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63B8913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3EF8D33E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a osobiście lub wysyła pocztą tradycyjną na adres</w:t>
      </w:r>
      <w:r w:rsidR="00DC6D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PSSE w Nowym Tomyślu, plac Niepodległości 4, 64-300 Nowy Tomyśl</w:t>
      </w:r>
      <w:r w:rsidRPr="00525F2A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opatrzone znakiem graficznym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godłem)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40865829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DC6D0B" w:rsidRPr="00DC6D0B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>Nowym Tomyślu</w:t>
      </w:r>
      <w:r w:rsidR="003878C0" w:rsidRPr="00DC6D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BFD3" w14:textId="77777777" w:rsidR="00AE57DA" w:rsidRDefault="00AE57DA" w:rsidP="00482ABD">
      <w:pPr>
        <w:spacing w:after="0" w:line="240" w:lineRule="auto"/>
      </w:pPr>
      <w:r>
        <w:separator/>
      </w:r>
    </w:p>
  </w:endnote>
  <w:endnote w:type="continuationSeparator" w:id="0">
    <w:p w14:paraId="3A885426" w14:textId="77777777" w:rsidR="00AE57DA" w:rsidRDefault="00AE57DA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2931" w14:textId="77777777" w:rsidR="00AE57DA" w:rsidRDefault="00AE57DA" w:rsidP="00482ABD">
      <w:pPr>
        <w:spacing w:after="0" w:line="240" w:lineRule="auto"/>
      </w:pPr>
      <w:r>
        <w:separator/>
      </w:r>
    </w:p>
  </w:footnote>
  <w:footnote w:type="continuationSeparator" w:id="0">
    <w:p w14:paraId="71DE1464" w14:textId="77777777" w:rsidR="00AE57DA" w:rsidRDefault="00AE57DA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66EDA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57DA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C6A35"/>
    <w:rsid w:val="00DC6D0B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Nowy Tomyśl - Karolina Józefiak</cp:lastModifiedBy>
  <cp:revision>23</cp:revision>
  <cp:lastPrinted>2024-03-20T11:25:00Z</cp:lastPrinted>
  <dcterms:created xsi:type="dcterms:W3CDTF">2025-01-15T10:12:00Z</dcterms:created>
  <dcterms:modified xsi:type="dcterms:W3CDTF">2025-03-03T11:27:00Z</dcterms:modified>
</cp:coreProperties>
</file>